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200499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200499">
        <w:rPr>
          <w:sz w:val="22"/>
          <w:szCs w:val="22"/>
        </w:rPr>
        <w:t>Тулюшского</w:t>
      </w:r>
      <w:proofErr w:type="spellEnd"/>
      <w:r w:rsidR="00200499">
        <w:rPr>
          <w:sz w:val="22"/>
          <w:szCs w:val="22"/>
        </w:rPr>
        <w:t xml:space="preserve"> муниципального образования</w:t>
      </w:r>
      <w:r w:rsidR="00D57E33">
        <w:rPr>
          <w:sz w:val="22"/>
          <w:szCs w:val="22"/>
        </w:rPr>
        <w:t>, утвержденные</w:t>
      </w:r>
      <w:r w:rsidR="00072AA1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D57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B07B94">
        <w:rPr>
          <w:sz w:val="22"/>
          <w:szCs w:val="22"/>
        </w:rPr>
        <w:t>5</w:t>
      </w:r>
      <w:r w:rsidR="00653BAF">
        <w:rPr>
          <w:sz w:val="22"/>
          <w:szCs w:val="22"/>
        </w:rPr>
        <w:t xml:space="preserve"> декабря</w:t>
      </w:r>
      <w:r w:rsidR="001C791C" w:rsidRPr="00E77BC0">
        <w:rPr>
          <w:sz w:val="22"/>
          <w:szCs w:val="22"/>
        </w:rPr>
        <w:t xml:space="preserve"> 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№ </w:t>
      </w:r>
      <w:r w:rsidR="00B07B94">
        <w:rPr>
          <w:sz w:val="22"/>
          <w:szCs w:val="22"/>
        </w:rPr>
        <w:t>122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B07B9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574C6D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574C6D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574C6D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 xml:space="preserve">асти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proofErr w:type="spellStart"/>
      <w:r w:rsidR="00B07B94" w:rsidRPr="00B07B94">
        <w:rPr>
          <w:sz w:val="22"/>
          <w:szCs w:val="22"/>
        </w:rPr>
        <w:t>Тулюшского</w:t>
      </w:r>
      <w:proofErr w:type="spellEnd"/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574C6D" w:rsidRDefault="000F4A0A" w:rsidP="00574C6D">
      <w:pPr>
        <w:pStyle w:val="2"/>
        <w:ind w:firstLine="709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574C6D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B07B94" w:rsidRPr="00574C6D">
        <w:rPr>
          <w:rFonts w:ascii="Times New Roman" w:hAnsi="Times New Roman" w:cs="Times New Roman"/>
          <w:b/>
          <w:sz w:val="22"/>
          <w:szCs w:val="22"/>
        </w:rPr>
        <w:t>Тулюшского</w:t>
      </w:r>
      <w:proofErr w:type="spellEnd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CF4" w:rsidRDefault="006C150B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574C6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3F19FC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574C6D" w:rsidRDefault="00737CF4" w:rsidP="00737CF4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1</w:t>
      </w:r>
      <w:r w:rsidRPr="00574C6D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:rsidR="009F035E" w:rsidRPr="00574C6D" w:rsidRDefault="009F035E" w:rsidP="009F035E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574C6D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5E69EE" w:rsidRDefault="0090256F" w:rsidP="005E1403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    </w:t>
      </w:r>
      <w:r w:rsidR="00BD20E8" w:rsidRPr="005E69EE">
        <w:rPr>
          <w:sz w:val="22"/>
          <w:szCs w:val="22"/>
        </w:rPr>
        <w:t>1.2</w:t>
      </w:r>
      <w:r w:rsidRPr="005E69EE">
        <w:rPr>
          <w:sz w:val="22"/>
          <w:szCs w:val="22"/>
        </w:rPr>
        <w:t xml:space="preserve">. </w:t>
      </w:r>
      <w:r w:rsidR="005E69EE" w:rsidRPr="005E69EE">
        <w:rPr>
          <w:sz w:val="22"/>
          <w:szCs w:val="22"/>
        </w:rPr>
        <w:t>Раздел 2 «Обоснование расчетных показателей объектов местного значения и их территориальная доступность»</w:t>
      </w:r>
      <w:r w:rsidR="00BD20E8" w:rsidRPr="005E69EE">
        <w:rPr>
          <w:sz w:val="22"/>
          <w:szCs w:val="22"/>
        </w:rPr>
        <w:t xml:space="preserve"> </w:t>
      </w:r>
      <w:r w:rsidR="005E69EE" w:rsidRPr="005E69EE">
        <w:rPr>
          <w:sz w:val="22"/>
          <w:szCs w:val="22"/>
        </w:rPr>
        <w:t xml:space="preserve">части 2 «Материалы по </w:t>
      </w:r>
      <w:r w:rsidR="00BD20E8" w:rsidRPr="005E69EE">
        <w:rPr>
          <w:sz w:val="22"/>
          <w:szCs w:val="22"/>
        </w:rPr>
        <w:t xml:space="preserve">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BD20E8" w:rsidRPr="005E69EE">
        <w:rPr>
          <w:sz w:val="22"/>
          <w:szCs w:val="22"/>
        </w:rPr>
        <w:t>Тулюшского</w:t>
      </w:r>
      <w:proofErr w:type="spellEnd"/>
      <w:r w:rsidR="00BD20E8" w:rsidRPr="005E69EE">
        <w:rPr>
          <w:sz w:val="22"/>
          <w:szCs w:val="22"/>
        </w:rPr>
        <w:t xml:space="preserve"> муниципального образования</w:t>
      </w:r>
      <w:r w:rsidRPr="005E69EE">
        <w:rPr>
          <w:sz w:val="22"/>
          <w:szCs w:val="22"/>
        </w:rPr>
        <w:t xml:space="preserve">» </w:t>
      </w:r>
      <w:r w:rsidR="00AA1869" w:rsidRPr="005E69EE">
        <w:rPr>
          <w:sz w:val="22"/>
          <w:szCs w:val="22"/>
        </w:rPr>
        <w:t>дополнить</w:t>
      </w:r>
      <w:r w:rsidR="00BD20E8" w:rsidRPr="005E69EE">
        <w:rPr>
          <w:sz w:val="22"/>
          <w:szCs w:val="22"/>
        </w:rPr>
        <w:t xml:space="preserve"> главой </w:t>
      </w:r>
      <w:r w:rsidR="00574C6D" w:rsidRPr="005E69EE">
        <w:rPr>
          <w:sz w:val="22"/>
          <w:szCs w:val="22"/>
        </w:rPr>
        <w:t xml:space="preserve"> </w:t>
      </w:r>
      <w:r w:rsidR="00BD20E8" w:rsidRPr="005E69EE">
        <w:rPr>
          <w:sz w:val="22"/>
          <w:szCs w:val="22"/>
        </w:rPr>
        <w:t xml:space="preserve">2.19 </w:t>
      </w:r>
      <w:r w:rsidR="003B0D32" w:rsidRPr="005E69EE">
        <w:rPr>
          <w:sz w:val="22"/>
          <w:szCs w:val="22"/>
        </w:rPr>
        <w:t>следующего содержания</w:t>
      </w:r>
      <w:r w:rsidRPr="005E69EE">
        <w:rPr>
          <w:sz w:val="22"/>
          <w:szCs w:val="22"/>
        </w:rPr>
        <w:t>:</w:t>
      </w:r>
    </w:p>
    <w:p w:rsidR="003B0D32" w:rsidRPr="005E69EE" w:rsidRDefault="004F77B4" w:rsidP="005E69EE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5E69EE">
        <w:rPr>
          <w:sz w:val="22"/>
          <w:szCs w:val="22"/>
        </w:rPr>
        <w:t>«</w:t>
      </w:r>
      <w:bookmarkStart w:id="5" w:name="_Toc493664533"/>
      <w:bookmarkEnd w:id="4"/>
      <w:r w:rsidR="00BD20E8" w:rsidRPr="005E69EE">
        <w:rPr>
          <w:rFonts w:ascii="Times New Roman" w:hAnsi="Times New Roman" w:cs="Times New Roman"/>
          <w:b/>
          <w:sz w:val="22"/>
          <w:szCs w:val="22"/>
        </w:rPr>
        <w:t xml:space="preserve">Глава 2.19 </w:t>
      </w:r>
      <w:r w:rsidR="005E69EE" w:rsidRPr="005E69EE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елосипедными дорожками и максимально допустимого уровня их территориальной доступности</w:t>
      </w:r>
      <w:r w:rsidR="0090256F" w:rsidRPr="005E69EE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5E69EE" w:rsidRPr="005E69EE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:rsidR="003B0D32" w:rsidRPr="005E69EE" w:rsidRDefault="003B0D32" w:rsidP="005E1403">
      <w:pPr>
        <w:ind w:firstLine="567"/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Устройство велосипедных, </w:t>
      </w:r>
      <w:proofErr w:type="spellStart"/>
      <w:r w:rsidRPr="005E69EE">
        <w:rPr>
          <w:sz w:val="22"/>
          <w:szCs w:val="22"/>
        </w:rPr>
        <w:t>велопешеходных</w:t>
      </w:r>
      <w:proofErr w:type="spellEnd"/>
      <w:r w:rsidRPr="005E69EE">
        <w:rPr>
          <w:sz w:val="22"/>
          <w:szCs w:val="22"/>
        </w:rPr>
        <w:t xml:space="preserve"> дорожек и иных объектов </w:t>
      </w:r>
      <w:proofErr w:type="spellStart"/>
      <w:r w:rsidRPr="005E69EE">
        <w:rPr>
          <w:sz w:val="22"/>
          <w:szCs w:val="22"/>
        </w:rPr>
        <w:t>велотранспортной</w:t>
      </w:r>
      <w:proofErr w:type="spellEnd"/>
      <w:r w:rsidRPr="005E69EE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5E69EE" w:rsidRDefault="003B0D32" w:rsidP="005E69E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D20E8">
        <w:rPr>
          <w:sz w:val="22"/>
          <w:szCs w:val="22"/>
        </w:rPr>
        <w:t>10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5E69EE" w:rsidRDefault="00BD20E8" w:rsidP="005E69EE">
      <w:pPr>
        <w:ind w:firstLine="709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>Таблица 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BD20E8">
        <w:rPr>
          <w:sz w:val="22"/>
          <w:szCs w:val="22"/>
        </w:rPr>
        <w:t>10.2</w:t>
      </w:r>
      <w:r w:rsidRPr="00E77BC0">
        <w:rPr>
          <w:sz w:val="22"/>
          <w:szCs w:val="22"/>
        </w:rPr>
        <w:t>.</w:t>
      </w:r>
    </w:p>
    <w:p w:rsidR="003B0D32" w:rsidRPr="005E69EE" w:rsidRDefault="003B0D32" w:rsidP="003B0D32">
      <w:pPr>
        <w:spacing w:before="60" w:after="60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 xml:space="preserve">Таблица </w:t>
      </w:r>
      <w:r w:rsidR="00BD20E8" w:rsidRPr="005E69EE">
        <w:rPr>
          <w:sz w:val="22"/>
          <w:szCs w:val="22"/>
        </w:rPr>
        <w:t>10.2</w:t>
      </w:r>
      <w:r w:rsidRPr="005E69EE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69EE" w:rsidRDefault="005E69EE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4F77B4" w:rsidRPr="00BC6760" w:rsidRDefault="004F77B4" w:rsidP="008639B1">
      <w:pPr>
        <w:jc w:val="both"/>
      </w:pPr>
    </w:p>
    <w:p w:rsidR="00D3554E" w:rsidRPr="005E69EE" w:rsidRDefault="00D3554E" w:rsidP="00D3554E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Председатель Думы муниципального образования</w:t>
      </w:r>
    </w:p>
    <w:p w:rsidR="003A5F5F" w:rsidRPr="005E69EE" w:rsidRDefault="00D3554E" w:rsidP="008639B1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Куйт</w:t>
      </w:r>
      <w:r w:rsidR="00E46630" w:rsidRPr="005E69EE">
        <w:rPr>
          <w:sz w:val="22"/>
          <w:szCs w:val="22"/>
        </w:rPr>
        <w:t xml:space="preserve">унский район </w:t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  <w:t xml:space="preserve">       </w:t>
      </w:r>
      <w:r w:rsidR="0075761B" w:rsidRPr="005E69EE">
        <w:rPr>
          <w:sz w:val="22"/>
          <w:szCs w:val="22"/>
        </w:rPr>
        <w:t xml:space="preserve"> </w:t>
      </w:r>
      <w:r w:rsidR="00E77BC0" w:rsidRPr="005E69EE">
        <w:rPr>
          <w:sz w:val="22"/>
          <w:szCs w:val="22"/>
        </w:rPr>
        <w:t xml:space="preserve">    </w:t>
      </w:r>
      <w:r w:rsidR="00E46630" w:rsidRPr="005E69EE">
        <w:rPr>
          <w:sz w:val="22"/>
          <w:szCs w:val="22"/>
        </w:rPr>
        <w:t xml:space="preserve">  </w:t>
      </w:r>
      <w:r w:rsidRPr="005E69EE">
        <w:rPr>
          <w:sz w:val="22"/>
          <w:szCs w:val="22"/>
        </w:rPr>
        <w:t xml:space="preserve"> </w:t>
      </w:r>
      <w:r w:rsidR="0075761B" w:rsidRPr="005E69EE">
        <w:rPr>
          <w:sz w:val="22"/>
          <w:szCs w:val="22"/>
        </w:rPr>
        <w:t xml:space="preserve">А.О. </w:t>
      </w:r>
      <w:proofErr w:type="spellStart"/>
      <w:r w:rsidR="0075761B" w:rsidRPr="005E69EE">
        <w:rPr>
          <w:sz w:val="22"/>
          <w:szCs w:val="22"/>
        </w:rPr>
        <w:t>Якубчик</w:t>
      </w:r>
      <w:proofErr w:type="spellEnd"/>
    </w:p>
    <w:p w:rsidR="005E69EE" w:rsidRDefault="005E69EE" w:rsidP="0077298A">
      <w:pPr>
        <w:jc w:val="both"/>
        <w:rPr>
          <w:sz w:val="22"/>
          <w:szCs w:val="22"/>
        </w:rPr>
      </w:pPr>
    </w:p>
    <w:p w:rsidR="0077298A" w:rsidRPr="005E69EE" w:rsidRDefault="003A5F5F" w:rsidP="0077298A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Мэр муниципального образования</w:t>
      </w:r>
    </w:p>
    <w:p w:rsidR="00C7615B" w:rsidRPr="00E60026" w:rsidRDefault="003A5F5F" w:rsidP="00E60026">
      <w:pPr>
        <w:jc w:val="both"/>
        <w:rPr>
          <w:rStyle w:val="a4"/>
          <w:b w:val="0"/>
          <w:color w:val="auto"/>
          <w:sz w:val="22"/>
          <w:szCs w:val="22"/>
        </w:rPr>
      </w:pPr>
      <w:r w:rsidRPr="005E69EE">
        <w:rPr>
          <w:sz w:val="22"/>
          <w:szCs w:val="22"/>
        </w:rPr>
        <w:t xml:space="preserve">Куйтунский район </w:t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</w:r>
      <w:r w:rsidR="0077298A" w:rsidRPr="005E69EE">
        <w:rPr>
          <w:sz w:val="22"/>
          <w:szCs w:val="22"/>
        </w:rPr>
        <w:tab/>
        <w:t xml:space="preserve">      </w:t>
      </w:r>
      <w:r w:rsidR="00E77BC0" w:rsidRPr="005E69EE">
        <w:rPr>
          <w:sz w:val="22"/>
          <w:szCs w:val="22"/>
        </w:rPr>
        <w:t xml:space="preserve">       </w:t>
      </w:r>
      <w:r w:rsidR="0077298A" w:rsidRPr="005E69EE">
        <w:rPr>
          <w:sz w:val="22"/>
          <w:szCs w:val="22"/>
        </w:rPr>
        <w:t xml:space="preserve">   </w:t>
      </w:r>
      <w:r w:rsidR="00E46630" w:rsidRPr="005E69EE">
        <w:rPr>
          <w:sz w:val="22"/>
          <w:szCs w:val="22"/>
        </w:rPr>
        <w:t xml:space="preserve">  </w:t>
      </w:r>
      <w:r w:rsidR="0077298A" w:rsidRPr="005E69EE">
        <w:rPr>
          <w:sz w:val="22"/>
          <w:szCs w:val="22"/>
        </w:rPr>
        <w:t>А.</w:t>
      </w:r>
      <w:r w:rsidR="0075761B" w:rsidRPr="005E69EE">
        <w:rPr>
          <w:sz w:val="22"/>
          <w:szCs w:val="22"/>
        </w:rPr>
        <w:t>П. Мари</w:t>
      </w:r>
      <w:r w:rsidR="0077298A" w:rsidRPr="005E69EE">
        <w:rPr>
          <w:sz w:val="22"/>
          <w:szCs w:val="22"/>
        </w:rPr>
        <w:t xml:space="preserve"> </w:t>
      </w:r>
      <w:bookmarkEnd w:id="3"/>
    </w:p>
    <w:sectPr w:rsidR="00C7615B" w:rsidRPr="00E6002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00499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35CE2"/>
    <w:rsid w:val="004453BC"/>
    <w:rsid w:val="004466AF"/>
    <w:rsid w:val="004644B0"/>
    <w:rsid w:val="00464E40"/>
    <w:rsid w:val="004723E0"/>
    <w:rsid w:val="004730CF"/>
    <w:rsid w:val="00477B42"/>
    <w:rsid w:val="0049401C"/>
    <w:rsid w:val="004A0546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74C6D"/>
    <w:rsid w:val="00585F06"/>
    <w:rsid w:val="005B1159"/>
    <w:rsid w:val="005B4E4F"/>
    <w:rsid w:val="005C58EF"/>
    <w:rsid w:val="005D0CA2"/>
    <w:rsid w:val="005D5F2E"/>
    <w:rsid w:val="005E1403"/>
    <w:rsid w:val="005E4430"/>
    <w:rsid w:val="005E69EE"/>
    <w:rsid w:val="0061171B"/>
    <w:rsid w:val="00614D35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6C37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31E6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57E33"/>
    <w:rsid w:val="00D7678F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0026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6</cp:revision>
  <cp:lastPrinted>2020-06-16T04:30:00Z</cp:lastPrinted>
  <dcterms:created xsi:type="dcterms:W3CDTF">2020-04-03T02:15:00Z</dcterms:created>
  <dcterms:modified xsi:type="dcterms:W3CDTF">2020-06-16T04:49:00Z</dcterms:modified>
</cp:coreProperties>
</file>